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3D" w:rsidRPr="006B6A3D" w:rsidRDefault="006B6A3D" w:rsidP="006B6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2BE619A2" wp14:editId="35721B18">
            <wp:simplePos x="0" y="0"/>
            <wp:positionH relativeFrom="column">
              <wp:posOffset>2772410</wp:posOffset>
            </wp:positionH>
            <wp:positionV relativeFrom="paragraph">
              <wp:posOffset>-28321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Описание: 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%20Нефтеюганск%20small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A3D" w:rsidRPr="006B6A3D" w:rsidRDefault="006B6A3D" w:rsidP="006B6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B6A3D" w:rsidRPr="006B6A3D" w:rsidRDefault="006B6A3D" w:rsidP="006B6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6A3D" w:rsidRPr="006B6A3D" w:rsidRDefault="006B6A3D" w:rsidP="006B6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B6A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НЕФТЕЮГАНСКА</w:t>
      </w:r>
    </w:p>
    <w:p w:rsidR="006B6A3D" w:rsidRPr="006B6A3D" w:rsidRDefault="006B6A3D" w:rsidP="006B6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6B6A3D" w:rsidRPr="006B6A3D" w:rsidRDefault="006B6A3D" w:rsidP="006B6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B6A3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ОСТАНОВЛЕНИЕ </w:t>
      </w:r>
    </w:p>
    <w:p w:rsidR="006B6A3D" w:rsidRPr="006B6A3D" w:rsidRDefault="006B6A3D" w:rsidP="006B6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B6A3D" w:rsidRPr="00F456C8" w:rsidRDefault="00581A46" w:rsidP="006B6A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03.20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№ 37-нп</w:t>
      </w:r>
    </w:p>
    <w:p w:rsidR="006B6A3D" w:rsidRPr="006B6A3D" w:rsidRDefault="006B6A3D" w:rsidP="006B6A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6B6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Нефтеюганск</w:t>
      </w:r>
    </w:p>
    <w:p w:rsidR="006B6A3D" w:rsidRPr="006B6A3D" w:rsidRDefault="006B6A3D" w:rsidP="006B6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B6A3D" w:rsidRPr="006B6A3D" w:rsidRDefault="006B6A3D" w:rsidP="006B6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6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AB2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6B6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становление </w:t>
      </w:r>
      <w:r w:rsidRPr="006B6A3D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администрации</w:t>
      </w:r>
      <w:r w:rsidRPr="006B6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города</w:t>
      </w:r>
      <w:r w:rsidRPr="006B6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Нефтеюганска</w:t>
      </w:r>
      <w:r w:rsidRPr="006B6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от</w:t>
      </w:r>
      <w:r w:rsidR="00370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6.07.2015</w:t>
      </w:r>
      <w:r w:rsidRPr="006B6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№</w:t>
      </w:r>
      <w:r w:rsidRPr="006B6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</w:t>
      </w:r>
      <w:r w:rsidR="00370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B6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нп «</w:t>
      </w:r>
      <w:r w:rsidRPr="006B6A3D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О</w:t>
      </w:r>
      <w:r w:rsidR="003703CE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 xml:space="preserve">б утверждении административного регламента </w:t>
      </w:r>
      <w:r w:rsidR="00370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существление муниципального жилищного контроля на территории </w:t>
      </w:r>
      <w:r w:rsidRPr="006B6A3D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города</w:t>
      </w:r>
      <w:r w:rsidRPr="006B6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Нефтеюганска</w:t>
      </w:r>
      <w:r w:rsidRPr="006B6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B6A3D" w:rsidRPr="006B6A3D" w:rsidRDefault="006B6A3D" w:rsidP="006B6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3D" w:rsidRPr="006B6A3D" w:rsidRDefault="006B6A3D" w:rsidP="00671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ответствии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3C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Постановлением </w:t>
      </w:r>
      <w:r w:rsidR="009A70E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</w:t>
      </w:r>
      <w:r w:rsidR="003703C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вительства Российской Федерации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6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03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716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03C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71671">
        <w:rPr>
          <w:rFonts w:ascii="Times New Roman" w:eastAsia="Times New Roman" w:hAnsi="Times New Roman" w:cs="Times New Roman"/>
          <w:sz w:val="28"/>
          <w:szCs w:val="28"/>
          <w:lang w:eastAsia="ru-RU"/>
        </w:rPr>
        <w:t>.2015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№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6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03CE">
        <w:rPr>
          <w:rFonts w:ascii="Times New Roman" w:eastAsia="Times New Roman" w:hAnsi="Times New Roman" w:cs="Times New Roman"/>
          <w:sz w:val="28"/>
          <w:szCs w:val="28"/>
          <w:lang w:eastAsia="ru-RU"/>
        </w:rPr>
        <w:t>268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703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подачи и рассмотрения заявления об исключении проверки в отношении юридического лица</w:t>
      </w:r>
      <w:r w:rsidR="003703CE" w:rsidRPr="003703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</w:t>
      </w:r>
      <w:r w:rsidR="003703CE" w:rsidRPr="0037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3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 из ежегодного плана проведения плановых проверок и о внесении изменений</w:t>
      </w:r>
      <w:r w:rsidR="003703CE" w:rsidRPr="0037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3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правительства Российской Федерации от 30 июня 2010 г. № 489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»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приведения муниципального</w:t>
      </w:r>
      <w:proofErr w:type="gramEnd"/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акта в соответствие с законодательством Российской Федерации администрация города Нефтеюганска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тановляет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</w:p>
    <w:p w:rsidR="006B6A3D" w:rsidRPr="006B6A3D" w:rsidRDefault="006B6A3D" w:rsidP="003703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нести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тановление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дминистрации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рода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фтеюганска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</w:t>
      </w:r>
      <w:r w:rsidR="0037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703CE">
        <w:rPr>
          <w:rFonts w:ascii="Times New Roman" w:eastAsia="Times New Roman" w:hAnsi="Times New Roman" w:cs="Times New Roman"/>
          <w:sz w:val="28"/>
          <w:szCs w:val="28"/>
          <w:lang w:eastAsia="ru-RU"/>
        </w:rPr>
        <w:t>7.2015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№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3703C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703CE" w:rsidRPr="003703C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Об утверждении административного регламента </w:t>
      </w:r>
      <w:r w:rsidR="003703CE" w:rsidRPr="003703CE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уществление муниципального жилищного контроля на территории</w:t>
      </w:r>
      <w:r w:rsidR="00ED3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3CE" w:rsidRPr="003703C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рода</w:t>
      </w:r>
      <w:r w:rsidR="003703CE" w:rsidRPr="0037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3CE" w:rsidRPr="003703C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фтеюганска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»</w:t>
      </w:r>
      <w:r w:rsidR="00671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ледующ</w:t>
      </w:r>
      <w:r w:rsidR="00AB27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менени</w:t>
      </w:r>
      <w:r w:rsidR="00AB27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B277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955E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D3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ED3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му регламенту </w:t>
      </w:r>
      <w:r w:rsidR="0092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4C43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92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="0092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4C43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</w:t>
      </w:r>
      <w:r w:rsidR="0092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.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6A3D" w:rsidRPr="006B6A3D" w:rsidRDefault="006B6A3D" w:rsidP="00365D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65DF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ректор</w:t>
      </w:r>
      <w:r w:rsidR="00365DF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партамента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лам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дминистрации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рода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чаевой</w:t>
      </w:r>
      <w:proofErr w:type="spellEnd"/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править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тановление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лаве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рода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Цыбулько</w:t>
      </w:r>
      <w:proofErr w:type="spellEnd"/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ля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народования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публикования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змещения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фициальном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айте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рганов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естного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амоуправления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рода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фтеюганска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ети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нтернет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6A3D" w:rsidRPr="006B6A3D" w:rsidRDefault="006B6A3D" w:rsidP="00365D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тановление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ступает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илу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ле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го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фициального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публикования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6A3D" w:rsidRDefault="006B6A3D" w:rsidP="006B6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DF4" w:rsidRDefault="00365DF4" w:rsidP="006B6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399" w:rsidRPr="006B6A3D" w:rsidRDefault="004C4399" w:rsidP="006B6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3D" w:rsidRPr="006B6A3D" w:rsidRDefault="006B6A3D" w:rsidP="006B6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955E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                                                           </w:t>
      </w:r>
      <w:proofErr w:type="spellStart"/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Арчиков</w:t>
      </w:r>
      <w:proofErr w:type="spellEnd"/>
    </w:p>
    <w:p w:rsidR="006B6A3D" w:rsidRPr="006B6A3D" w:rsidRDefault="006B6A3D" w:rsidP="006B6A3D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ru-RU"/>
        </w:rPr>
      </w:pPr>
    </w:p>
    <w:p w:rsidR="00955EF9" w:rsidRDefault="00955EF9" w:rsidP="006B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EF9" w:rsidRDefault="00955EF9" w:rsidP="006B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EF9" w:rsidRDefault="00955EF9" w:rsidP="006B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EF9" w:rsidRDefault="00955EF9" w:rsidP="006B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6AE" w:rsidRDefault="005B56AE" w:rsidP="006B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B56AE" w:rsidSect="00AB277B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AB277B" w:rsidRDefault="005B56AE" w:rsidP="00AB277B">
      <w:pPr>
        <w:autoSpaceDE w:val="0"/>
        <w:autoSpaceDN w:val="0"/>
        <w:spacing w:after="0" w:line="240" w:lineRule="auto"/>
        <w:ind w:left="120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6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AB277B" w:rsidRDefault="005B56AE" w:rsidP="00AB277B">
      <w:pPr>
        <w:autoSpaceDE w:val="0"/>
        <w:autoSpaceDN w:val="0"/>
        <w:spacing w:after="0" w:line="240" w:lineRule="auto"/>
        <w:ind w:left="120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B277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B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ю </w:t>
      </w:r>
    </w:p>
    <w:p w:rsidR="005B56AE" w:rsidRDefault="005B56AE" w:rsidP="00AB277B">
      <w:pPr>
        <w:autoSpaceDE w:val="0"/>
        <w:autoSpaceDN w:val="0"/>
        <w:spacing w:after="0" w:line="240" w:lineRule="auto"/>
        <w:ind w:left="120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</w:p>
    <w:p w:rsidR="005B56AE" w:rsidRPr="005B56AE" w:rsidRDefault="00AB277B" w:rsidP="00AB277B">
      <w:pPr>
        <w:autoSpaceDE w:val="0"/>
        <w:autoSpaceDN w:val="0"/>
        <w:spacing w:after="0" w:line="240" w:lineRule="auto"/>
        <w:ind w:left="120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81A46" w:rsidRPr="00581A46">
        <w:rPr>
          <w:rFonts w:ascii="Times New Roman" w:eastAsia="Times New Roman" w:hAnsi="Times New Roman" w:cs="Times New Roman"/>
          <w:sz w:val="28"/>
          <w:szCs w:val="28"/>
          <w:lang w:eastAsia="ru-RU"/>
        </w:rPr>
        <w:t>14.03.2016 № 37-нп</w:t>
      </w:r>
    </w:p>
    <w:p w:rsidR="005B56AE" w:rsidRPr="00AB277B" w:rsidRDefault="005B56AE" w:rsidP="005B56AE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2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ОВАЯ ФОРМА</w:t>
      </w:r>
      <w:r w:rsidRPr="00AB2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ежегодного плана проведения плановых проверок юридических лиц и индивидуальных предпринимателей</w:t>
      </w:r>
    </w:p>
    <w:p w:rsidR="005B56AE" w:rsidRPr="00AB277B" w:rsidRDefault="005B56AE" w:rsidP="005B56AE">
      <w:pPr>
        <w:autoSpaceDE w:val="0"/>
        <w:autoSpaceDN w:val="0"/>
        <w:spacing w:after="0" w:line="240" w:lineRule="auto"/>
        <w:ind w:left="2268" w:right="22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6AE" w:rsidRPr="00AB277B" w:rsidRDefault="005B56AE" w:rsidP="005B56AE">
      <w:pPr>
        <w:pBdr>
          <w:top w:val="single" w:sz="4" w:space="1" w:color="auto"/>
        </w:pBdr>
        <w:autoSpaceDE w:val="0"/>
        <w:autoSpaceDN w:val="0"/>
        <w:spacing w:after="80" w:line="240" w:lineRule="auto"/>
        <w:ind w:left="2268" w:right="226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B277B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ргана государственного контроля (надзора), муниципального контроля)</w:t>
      </w:r>
    </w:p>
    <w:p w:rsidR="005B56AE" w:rsidRPr="00AB277B" w:rsidRDefault="005B56AE" w:rsidP="005B56AE">
      <w:pPr>
        <w:autoSpaceDE w:val="0"/>
        <w:autoSpaceDN w:val="0"/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lang w:eastAsia="ru-RU"/>
        </w:rPr>
      </w:pPr>
      <w:r w:rsidRPr="00AB277B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5B56AE" w:rsidRPr="00AB277B" w:rsidRDefault="005B56AE" w:rsidP="005B56AE">
      <w:pPr>
        <w:autoSpaceDE w:val="0"/>
        <w:autoSpaceDN w:val="0"/>
        <w:spacing w:after="0" w:line="240" w:lineRule="auto"/>
        <w:ind w:left="11340"/>
        <w:rPr>
          <w:rFonts w:ascii="Times New Roman" w:eastAsia="Times New Roman" w:hAnsi="Times New Roman" w:cs="Times New Roman"/>
          <w:lang w:eastAsia="ru-RU"/>
        </w:rPr>
      </w:pPr>
    </w:p>
    <w:p w:rsidR="005B56AE" w:rsidRPr="00AB277B" w:rsidRDefault="005B56AE" w:rsidP="005B56A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34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B277B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нициалы и подпись руководителя)</w:t>
      </w:r>
    </w:p>
    <w:tbl>
      <w:tblPr>
        <w:tblW w:w="0" w:type="auto"/>
        <w:tblInd w:w="120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701"/>
        <w:gridCol w:w="397"/>
        <w:gridCol w:w="340"/>
        <w:gridCol w:w="340"/>
      </w:tblGrid>
      <w:tr w:rsidR="005B56AE" w:rsidRPr="00AB277B" w:rsidTr="0078252B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6AE" w:rsidRPr="00AB277B" w:rsidRDefault="005B56AE" w:rsidP="005B56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77B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56AE" w:rsidRPr="00AB277B" w:rsidRDefault="005B56AE" w:rsidP="005B56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6AE" w:rsidRPr="00AB277B" w:rsidRDefault="005B56AE" w:rsidP="005B56A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77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56AE" w:rsidRPr="00AB277B" w:rsidRDefault="005B56AE" w:rsidP="005B56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6AE" w:rsidRPr="00AB277B" w:rsidRDefault="005B56AE" w:rsidP="005B56A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77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:rsidR="005B56AE" w:rsidRPr="00AB277B" w:rsidRDefault="005B56AE" w:rsidP="005B56A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B277B">
        <w:rPr>
          <w:rFonts w:ascii="Times New Roman" w:eastAsia="Times New Roman" w:hAnsi="Times New Roman" w:cs="Times New Roman"/>
          <w:lang w:eastAsia="ru-RU"/>
        </w:rPr>
        <w:t>М.П.</w:t>
      </w:r>
    </w:p>
    <w:p w:rsidR="005B56AE" w:rsidRPr="00AB277B" w:rsidRDefault="005B56AE" w:rsidP="005B56A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277B">
        <w:rPr>
          <w:rFonts w:ascii="Times New Roman" w:eastAsia="Times New Roman" w:hAnsi="Times New Roman" w:cs="Times New Roman"/>
          <w:bCs/>
          <w:spacing w:val="40"/>
          <w:sz w:val="24"/>
          <w:szCs w:val="24"/>
          <w:lang w:eastAsia="ru-RU"/>
        </w:rPr>
        <w:t>ПЛ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397"/>
        <w:gridCol w:w="510"/>
      </w:tblGrid>
      <w:tr w:rsidR="005B56AE" w:rsidRPr="00AB277B" w:rsidTr="0078252B">
        <w:trPr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6AE" w:rsidRPr="00AB277B" w:rsidRDefault="005B56AE" w:rsidP="005B56A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я плановых проверок юридических лиц и индивидуальных предпринимателей на 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56AE" w:rsidRPr="00AB277B" w:rsidRDefault="005B56AE" w:rsidP="005B56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6AE" w:rsidRPr="00AB277B" w:rsidRDefault="005B56AE" w:rsidP="005B56A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</w:tr>
    </w:tbl>
    <w:p w:rsidR="005B56AE" w:rsidRPr="005B56AE" w:rsidRDefault="005B56AE" w:rsidP="005B56A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156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680"/>
        <w:gridCol w:w="851"/>
        <w:gridCol w:w="680"/>
        <w:gridCol w:w="851"/>
        <w:gridCol w:w="851"/>
        <w:gridCol w:w="794"/>
        <w:gridCol w:w="737"/>
        <w:gridCol w:w="737"/>
        <w:gridCol w:w="1021"/>
        <w:gridCol w:w="851"/>
        <w:gridCol w:w="737"/>
        <w:gridCol w:w="822"/>
        <w:gridCol w:w="822"/>
        <w:gridCol w:w="851"/>
        <w:gridCol w:w="1134"/>
        <w:gridCol w:w="1558"/>
      </w:tblGrid>
      <w:tr w:rsidR="005B56AE" w:rsidRPr="005B56AE" w:rsidTr="00AB277B">
        <w:trPr>
          <w:cantSplit/>
          <w:trHeight w:hRule="exact" w:val="482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56AE" w:rsidRPr="005B56AE" w:rsidRDefault="005B56AE" w:rsidP="005B56AE">
            <w:pPr>
              <w:shd w:val="clear" w:color="auto" w:fill="FFFFFF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vertAlign w:val="superscript"/>
                <w:lang w:eastAsia="ru-RU"/>
              </w:rPr>
            </w:pPr>
            <w:proofErr w:type="gramStart"/>
            <w:r w:rsidRPr="005B56AE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Наименование юридического лица (филиала, представительства, обособленного структурного подразделения) (ЮЛ) (</w:t>
            </w:r>
            <w:proofErr w:type="spellStart"/>
            <w:r w:rsidRPr="005B56AE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ф.и.о.</w:t>
            </w:r>
            <w:proofErr w:type="spellEnd"/>
            <w:r w:rsidRPr="005B56AE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 xml:space="preserve"> индивидуального предпринимателя</w:t>
            </w:r>
            <w:r w:rsidRPr="005B56AE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br/>
              <w:t xml:space="preserve">(ИП), деятельность которого </w:t>
            </w:r>
            <w:r w:rsidRPr="005B56AE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br/>
              <w:t>подлежит проверке </w:t>
            </w:r>
            <w:r w:rsidRPr="005B56AE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AE" w:rsidRPr="005B56AE" w:rsidRDefault="005B56AE" w:rsidP="00AB277B">
            <w:pPr>
              <w:shd w:val="clear" w:color="auto" w:fill="FFFFFF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рес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56AE" w:rsidRPr="005B56AE" w:rsidRDefault="005B56AE" w:rsidP="00AB277B">
            <w:pPr>
              <w:shd w:val="clear" w:color="auto" w:fill="FFFFFF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6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й государственный регистрационный номер (ОГРН, ОГРНИП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56AE" w:rsidRPr="005B56AE" w:rsidRDefault="005B56AE" w:rsidP="00AB277B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5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56AE" w:rsidRPr="005B56AE" w:rsidRDefault="005B56AE" w:rsidP="00AB277B">
            <w:pPr>
              <w:shd w:val="clear" w:color="auto" w:fill="FFFFFF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5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проведения  проверки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AE" w:rsidRPr="005B56AE" w:rsidRDefault="005B56AE" w:rsidP="005B56AE">
            <w:pPr>
              <w:shd w:val="clear" w:color="auto" w:fill="FFFFFF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 проведения проверк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56AE" w:rsidRPr="005B56AE" w:rsidRDefault="005B56AE" w:rsidP="005B56AE">
            <w:pPr>
              <w:shd w:val="clear" w:color="auto" w:fill="FFFFFF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5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проведения</w:t>
            </w:r>
            <w:r w:rsidRPr="005B56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B5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ки </w:t>
            </w:r>
            <w:r w:rsidRPr="005B56A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AE" w:rsidRPr="005B56AE" w:rsidRDefault="005B56AE" w:rsidP="00AB277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5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</w:t>
            </w:r>
            <w:r w:rsidRPr="005B56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B5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я</w:t>
            </w:r>
            <w:r w:rsidRPr="005B56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B5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ой провер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56AE" w:rsidRPr="005B56AE" w:rsidRDefault="005B56AE" w:rsidP="00AB277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5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</w:t>
            </w:r>
            <w:r w:rsidRPr="005B56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ведения </w:t>
            </w:r>
            <w:r w:rsidRPr="005B5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ки (документарная, выездная,</w:t>
            </w:r>
            <w:r w:rsidRPr="005B5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кументарная и выезд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56AE" w:rsidRPr="005B56AE" w:rsidRDefault="005B56AE" w:rsidP="00AB277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56AE" w:rsidRPr="005B56AE" w:rsidRDefault="005B56AE" w:rsidP="00AB277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B5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формация о </w:t>
            </w:r>
            <w:proofErr w:type="gramStart"/>
            <w:r w:rsidRPr="005B5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и</w:t>
            </w:r>
            <w:proofErr w:type="gramEnd"/>
            <w:r w:rsidRPr="005B5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 назначении административного наказания или решении о приостановлении и (или) аннулировании лицензии, дате их вступления в законную силу и дате окончания проведения проверки, по результатам которой они приняты </w:t>
            </w:r>
            <w:r w:rsidRPr="005B5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5</w:t>
            </w:r>
          </w:p>
        </w:tc>
      </w:tr>
      <w:tr w:rsidR="005B56AE" w:rsidRPr="005B56AE" w:rsidTr="00AB277B">
        <w:trPr>
          <w:cantSplit/>
          <w:trHeight w:val="2892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5B56AE" w:rsidRPr="005B56AE" w:rsidRDefault="005B56AE" w:rsidP="005B56AE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56AE" w:rsidRPr="005B56AE" w:rsidRDefault="005B56AE" w:rsidP="005B56A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а нахождения Ю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56AE" w:rsidRPr="005B56AE" w:rsidRDefault="005B56AE" w:rsidP="005B56A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а фактического </w:t>
            </w:r>
            <w:r w:rsidRPr="005B5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существления деятельности </w:t>
            </w:r>
            <w:r w:rsidRPr="005B5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ЮЛ, ИП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56AE" w:rsidRPr="005B56AE" w:rsidRDefault="005B56AE" w:rsidP="005B56A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а нахождения объектов </w:t>
            </w:r>
            <w:r w:rsidRPr="005B5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5B56AE" w:rsidRPr="005B56AE" w:rsidRDefault="005B56AE" w:rsidP="005B56AE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5B56AE" w:rsidRPr="005B56AE" w:rsidRDefault="005B56AE" w:rsidP="005B56AE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5B56AE" w:rsidRPr="005B56AE" w:rsidRDefault="005B56AE" w:rsidP="005B56AE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56AE" w:rsidRPr="005B56AE" w:rsidRDefault="005B56AE" w:rsidP="005B56AE">
            <w:pPr>
              <w:shd w:val="clear" w:color="auto" w:fill="FFFFFF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6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государственной </w:t>
            </w:r>
            <w:r w:rsidRPr="005B56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егистрации ЮЛ, ИП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56AE" w:rsidRPr="005B56AE" w:rsidRDefault="005B56AE" w:rsidP="005B56AE">
            <w:pPr>
              <w:shd w:val="clear" w:color="auto" w:fill="FFFFFF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окончания последней провер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56AE" w:rsidRPr="005B56AE" w:rsidRDefault="005B56AE" w:rsidP="005B56AE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5B56A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дата начала осуществления ЮЛ,</w:t>
            </w:r>
            <w:r w:rsidRPr="005B56A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br/>
              <w:t>ИП деятельности в соответствии с представленным уведомлением</w:t>
            </w:r>
            <w:r w:rsidRPr="005B56A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br/>
              <w:t>о начале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56AE" w:rsidRPr="005B56AE" w:rsidRDefault="005B56AE" w:rsidP="005B56AE">
            <w:pPr>
              <w:shd w:val="clear" w:color="auto" w:fill="FFFFFF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B5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основания в соответствии с федеральным законом </w:t>
            </w:r>
            <w:r w:rsidRPr="005B5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5B56AE" w:rsidRPr="005B56AE" w:rsidRDefault="005B56AE" w:rsidP="005B56AE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56AE" w:rsidRPr="005B56AE" w:rsidRDefault="005B56AE" w:rsidP="005B56AE">
            <w:pPr>
              <w:shd w:val="clear" w:color="auto" w:fill="FFFFFF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5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чих дне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56AE" w:rsidRPr="005B56AE" w:rsidRDefault="005B56AE" w:rsidP="005B56AE">
            <w:pPr>
              <w:shd w:val="clear" w:color="auto" w:fill="FFFFFF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5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бочих часов </w:t>
            </w:r>
            <w:r w:rsidRPr="005B5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для МСП и МКП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5B56AE" w:rsidRPr="005B56AE" w:rsidRDefault="005B56AE" w:rsidP="005B56AE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5B56AE" w:rsidRPr="005B56AE" w:rsidRDefault="005B56AE" w:rsidP="005B56AE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56AE" w:rsidRPr="005B56AE" w:rsidRDefault="005B56AE" w:rsidP="005B56AE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56AE" w:rsidRPr="005B56AE" w:rsidTr="00AB277B">
        <w:trPr>
          <w:cantSplit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AE" w:rsidRPr="005B56AE" w:rsidRDefault="005B56AE" w:rsidP="005B56A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AE" w:rsidRPr="005B56AE" w:rsidRDefault="005B56AE" w:rsidP="005B56A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AE" w:rsidRPr="005B56AE" w:rsidRDefault="005B56AE" w:rsidP="005B56A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AE" w:rsidRPr="005B56AE" w:rsidRDefault="005B56AE" w:rsidP="005B56A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AE" w:rsidRPr="005B56AE" w:rsidRDefault="005B56AE" w:rsidP="005B56A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AE" w:rsidRPr="005B56AE" w:rsidRDefault="005B56AE" w:rsidP="005B56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AE" w:rsidRPr="005B56AE" w:rsidRDefault="005B56AE" w:rsidP="005B56A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AE" w:rsidRPr="005B56AE" w:rsidRDefault="005B56AE" w:rsidP="005B56A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AE" w:rsidRPr="005B56AE" w:rsidRDefault="005B56AE" w:rsidP="005B56A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AE" w:rsidRPr="005B56AE" w:rsidRDefault="005B56AE" w:rsidP="005B56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AE" w:rsidRPr="005B56AE" w:rsidRDefault="005B56AE" w:rsidP="005B56A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AE" w:rsidRPr="005B56AE" w:rsidRDefault="005B56AE" w:rsidP="005B56A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AE" w:rsidRPr="005B56AE" w:rsidRDefault="005B56AE" w:rsidP="005B56A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AE" w:rsidRPr="005B56AE" w:rsidRDefault="005B56AE" w:rsidP="005B56A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AE" w:rsidRPr="005B56AE" w:rsidRDefault="005B56AE" w:rsidP="005B56A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AE" w:rsidRPr="005B56AE" w:rsidRDefault="005B56AE" w:rsidP="005B56A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AE" w:rsidRPr="005B56AE" w:rsidRDefault="005B56AE" w:rsidP="005B56A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B56AE" w:rsidRDefault="005B56AE" w:rsidP="006B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6AE" w:rsidRDefault="005B56AE" w:rsidP="006B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6AE" w:rsidRDefault="005B56AE" w:rsidP="006B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B56AE" w:rsidSect="005B56AE">
          <w:pgSz w:w="16838" w:h="11906" w:orient="landscape" w:code="9"/>
          <w:pgMar w:top="1281" w:right="567" w:bottom="567" w:left="851" w:header="709" w:footer="709" w:gutter="0"/>
          <w:cols w:space="708"/>
          <w:docGrid w:linePitch="360"/>
        </w:sectPr>
      </w:pPr>
    </w:p>
    <w:p w:rsidR="00CD21CB" w:rsidRDefault="00CD21CB" w:rsidP="006F49F4">
      <w:pPr>
        <w:autoSpaceDE w:val="0"/>
        <w:autoSpaceDN w:val="0"/>
        <w:adjustRightInd w:val="0"/>
        <w:spacing w:after="0" w:line="240" w:lineRule="auto"/>
        <w:jc w:val="center"/>
      </w:pPr>
      <w:bookmarkStart w:id="0" w:name="_GoBack"/>
      <w:bookmarkEnd w:id="0"/>
    </w:p>
    <w:sectPr w:rsidR="00CD21CB" w:rsidSect="00AB277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E39" w:rsidRDefault="008E3E39">
      <w:pPr>
        <w:spacing w:after="0" w:line="240" w:lineRule="auto"/>
      </w:pPr>
      <w:r>
        <w:separator/>
      </w:r>
    </w:p>
  </w:endnote>
  <w:endnote w:type="continuationSeparator" w:id="0">
    <w:p w:rsidR="008E3E39" w:rsidRDefault="008E3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E39" w:rsidRDefault="008E3E39">
      <w:pPr>
        <w:spacing w:after="0" w:line="240" w:lineRule="auto"/>
      </w:pPr>
      <w:r>
        <w:separator/>
      </w:r>
    </w:p>
  </w:footnote>
  <w:footnote w:type="continuationSeparator" w:id="0">
    <w:p w:rsidR="008E3E39" w:rsidRDefault="008E3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0B4" w:rsidRDefault="00365DF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F49F4">
      <w:rPr>
        <w:noProof/>
      </w:rPr>
      <w:t>3</w:t>
    </w:r>
    <w:r>
      <w:fldChar w:fldCharType="end"/>
    </w:r>
  </w:p>
  <w:p w:rsidR="00443FED" w:rsidRDefault="008E3E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B4964"/>
    <w:multiLevelType w:val="hybridMultilevel"/>
    <w:tmpl w:val="C2D0492E"/>
    <w:lvl w:ilvl="0" w:tplc="747E9D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A3D"/>
    <w:rsid w:val="0008633C"/>
    <w:rsid w:val="00091E00"/>
    <w:rsid w:val="000952EA"/>
    <w:rsid w:val="000E4D2B"/>
    <w:rsid w:val="001230A5"/>
    <w:rsid w:val="00187229"/>
    <w:rsid w:val="001B357C"/>
    <w:rsid w:val="001B5249"/>
    <w:rsid w:val="001D145C"/>
    <w:rsid w:val="00200871"/>
    <w:rsid w:val="00226456"/>
    <w:rsid w:val="002346D1"/>
    <w:rsid w:val="00291F89"/>
    <w:rsid w:val="00313F4C"/>
    <w:rsid w:val="00333EE2"/>
    <w:rsid w:val="00365DF4"/>
    <w:rsid w:val="003703CE"/>
    <w:rsid w:val="003710C8"/>
    <w:rsid w:val="00381DCA"/>
    <w:rsid w:val="003E52D6"/>
    <w:rsid w:val="004106D5"/>
    <w:rsid w:val="0049332F"/>
    <w:rsid w:val="004B3E12"/>
    <w:rsid w:val="004C1F53"/>
    <w:rsid w:val="004C4399"/>
    <w:rsid w:val="004C5A3D"/>
    <w:rsid w:val="004F2CC6"/>
    <w:rsid w:val="004F53F6"/>
    <w:rsid w:val="00581A46"/>
    <w:rsid w:val="005B56AE"/>
    <w:rsid w:val="005C48F9"/>
    <w:rsid w:val="005D26AE"/>
    <w:rsid w:val="00650243"/>
    <w:rsid w:val="00671671"/>
    <w:rsid w:val="0068052B"/>
    <w:rsid w:val="006A62A1"/>
    <w:rsid w:val="006B6A3D"/>
    <w:rsid w:val="006E6AC7"/>
    <w:rsid w:val="006F49F4"/>
    <w:rsid w:val="007001FE"/>
    <w:rsid w:val="00720557"/>
    <w:rsid w:val="007651EB"/>
    <w:rsid w:val="00771E09"/>
    <w:rsid w:val="00784F3E"/>
    <w:rsid w:val="00813FC6"/>
    <w:rsid w:val="00817DE6"/>
    <w:rsid w:val="00841124"/>
    <w:rsid w:val="00870C11"/>
    <w:rsid w:val="008A4D22"/>
    <w:rsid w:val="008C26AA"/>
    <w:rsid w:val="008E3E39"/>
    <w:rsid w:val="009112AD"/>
    <w:rsid w:val="00913245"/>
    <w:rsid w:val="009263C1"/>
    <w:rsid w:val="00937955"/>
    <w:rsid w:val="0094702F"/>
    <w:rsid w:val="00955EF9"/>
    <w:rsid w:val="00960311"/>
    <w:rsid w:val="009748A1"/>
    <w:rsid w:val="009A70EA"/>
    <w:rsid w:val="009C7F6F"/>
    <w:rsid w:val="00A20279"/>
    <w:rsid w:val="00A84E8E"/>
    <w:rsid w:val="00AB277B"/>
    <w:rsid w:val="00B55F32"/>
    <w:rsid w:val="00B86BB0"/>
    <w:rsid w:val="00B94701"/>
    <w:rsid w:val="00BB43A4"/>
    <w:rsid w:val="00C359E9"/>
    <w:rsid w:val="00C4665C"/>
    <w:rsid w:val="00CD21CB"/>
    <w:rsid w:val="00D00001"/>
    <w:rsid w:val="00D32AEE"/>
    <w:rsid w:val="00D56AB7"/>
    <w:rsid w:val="00DF76CB"/>
    <w:rsid w:val="00E1415B"/>
    <w:rsid w:val="00E23BEF"/>
    <w:rsid w:val="00E36F3F"/>
    <w:rsid w:val="00E87FDA"/>
    <w:rsid w:val="00ED3A3E"/>
    <w:rsid w:val="00EE1E7C"/>
    <w:rsid w:val="00F03E4D"/>
    <w:rsid w:val="00F06344"/>
    <w:rsid w:val="00F12065"/>
    <w:rsid w:val="00F5319D"/>
    <w:rsid w:val="00F56DE7"/>
    <w:rsid w:val="00FA545A"/>
    <w:rsid w:val="00FB49B7"/>
    <w:rsid w:val="00FB4E7C"/>
    <w:rsid w:val="00FC7B78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B6A3D"/>
  </w:style>
  <w:style w:type="paragraph" w:styleId="2">
    <w:name w:val="Body Text 2"/>
    <w:basedOn w:val="a"/>
    <w:link w:val="20"/>
    <w:rsid w:val="006B6A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B6A3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B6A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6A3D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B6A3D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B6A3D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B6A3D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B6A3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B6A3D"/>
    <w:pPr>
      <w:spacing w:after="0" w:line="240" w:lineRule="auto"/>
    </w:pPr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B6A3D"/>
    <w:rPr>
      <w:rFonts w:ascii="Tahoma" w:eastAsia="Times New Roman" w:hAnsi="Tahoma" w:cs="Tahoma"/>
      <w:b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B6A3D"/>
  </w:style>
  <w:style w:type="paragraph" w:styleId="2">
    <w:name w:val="Body Text 2"/>
    <w:basedOn w:val="a"/>
    <w:link w:val="20"/>
    <w:rsid w:val="006B6A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B6A3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B6A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6A3D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B6A3D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B6A3D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B6A3D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B6A3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B6A3D"/>
    <w:pPr>
      <w:spacing w:after="0" w:line="240" w:lineRule="auto"/>
    </w:pPr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B6A3D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7711-0B20-46C0-86E5-EE625970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аганова</cp:lastModifiedBy>
  <cp:revision>15</cp:revision>
  <dcterms:created xsi:type="dcterms:W3CDTF">2015-07-27T10:06:00Z</dcterms:created>
  <dcterms:modified xsi:type="dcterms:W3CDTF">2016-03-16T03:47:00Z</dcterms:modified>
</cp:coreProperties>
</file>